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  <w:lang w:val="en-US"/>
        </w:rPr>
        <w:t>7</w:t>
        <w:br/>
      </w:r>
      <w:r>
        <w:rPr>
          <w:b/>
          <w:sz w:val="36"/>
          <w:szCs w:val="36"/>
          <w:lang w:val="ru-RU"/>
        </w:rPr>
        <w:t>Вариант 8</w:t>
      </w:r>
    </w:p>
    <w:p>
      <w:pPr>
        <w:pStyle w:val="Normal"/>
        <w:jc w:val="center"/>
        <w:rPr>
          <w:lang w:val="ru-RU"/>
        </w:rPr>
      </w:pPr>
      <w:r>
        <w:rPr>
          <w:b/>
          <w:sz w:val="36"/>
          <w:szCs w:val="36"/>
          <w:lang w:val="ru-RU"/>
        </w:rPr>
        <w:t>Проектирование структуры классов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7685" cy="174815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0" cy="17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ерлыгин М.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вл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одпис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.45pt;height:137.5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ерлыгин М.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вл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одпис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sz w:val="24"/>
          <w:szCs w:val="24"/>
          <w:lang w:val="en-US"/>
        </w:rPr>
        <w:t>point.h</w:t>
      </w:r>
    </w:p>
    <w:p>
      <w:pPr>
        <w:pStyle w:val="Normal"/>
        <w:rPr>
          <w:color w:val="333333"/>
          <w:lang w:val="en-US"/>
        </w:rPr>
      </w:pPr>
      <w:r>
        <w:rPr>
          <w:color w:val="333333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D_POINT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D_POINT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ostream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Poin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double x, 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(double a, double b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&amp; operator=(const Point&amp; othe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 operator+(const Point&amp; othe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 operator-(const Point&amp; othe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 operator/(const double num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~Point() = 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riend std::istream&amp; operator&gt;&gt; (std::istream&amp; is, Point&amp; p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riend std::ostream&amp; operator&lt;&lt; (std::ostream&amp; os, const Point&amp; p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D_POINT_H_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point.cpp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"point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::Point(): x(0), y(0)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::Point(double a, double b): x(a), y(b)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&amp; Point::operator=(const Point&amp; oth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this-&gt;x = other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this-&gt;y = other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*thi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Point::operator+(const Point&amp; oth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oint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x = this-&gt;x + other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y = this-&gt;y + other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resul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Point::operator-(const Point&amp; oth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oint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x = this-&gt;x - other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y = this-&gt;y - other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resul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Point::operator/(const double num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oint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x = this-&gt;x / num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y = this-&gt;y / num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resul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istream&amp; operator&gt;&gt; (std::istream&amp; is, Point&amp; 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is &gt;&gt; p.x &gt;&gt; p.y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ostream&amp; operator&lt;&lt; (std::ostream&amp; os, const Point&amp; 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os &lt;&lt; "(" &lt;&lt; p.x &lt;&lt; ", " &lt;&lt; p.y &lt;&lt; ")" &lt;&lt; std::endl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figure.h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FIGURE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FIGURE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f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map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memory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point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lass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Point center(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double area(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void print(std::ostream&amp; os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void save(std::ofstream&amp; os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void load(std::ifstream&amp; is)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uint32_t get_ID(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~Figure() = 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friend std::ostream&amp; operator&lt;&lt; (std::ostream&amp; os, const Figure&amp; f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enum figure_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CTAGON,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RIANGLE,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QUARE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Fact_Interfac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irtual std::shared_ptr&lt;figure::Figure&gt; Create_figure(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irtual std::shared_ptr&lt;figure::Figure&gt; Create_figure(uint32_t id, std::istream&amp; is) const = 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 w:before="0" w:after="283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br/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 FIGURE_H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figure.cpp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"figur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ostream&amp; operator&lt;&lt; (std::ostream&amp; os, const figure::Figure&amp; f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f.print(o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o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octagon.h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OCTAGON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OCTAGON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figur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lass Octagon : public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Point coordinate[8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uint32_t id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Octago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Octagon(uint32_t id, std::istream&amp; i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Point center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double area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oid print(std::o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uint32_t get_ID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oid save(std::of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oid load(std::ifstream&amp; is)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Oct_factory: public Fact_Interfac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shared_ptr&lt;figure::Figure&gt; Create_figure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shared_ptr&lt;figure::Figure&gt; Create_figure(uint32_t id, std::istream&amp; is) const overrid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 OCTAGON_H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octagon.cpp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octagon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Octagon::Octagon(): id_(0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8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oordinate[i].x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oordinate[i].y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Octagon::Octagon(uint32_t id, std::istream&amp; is): id_(id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8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s &gt;&gt; coordinate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double Octagon::area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double resul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7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sult += (coordinate[i].x * coordinate[i+1].y) - (coordinate[i+1].x * coordinate[i].y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sult = std::abs(result + (coordinate[7].x * coordinate[0].y) - (coordinate[0].x * coordinate[7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result / 2.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Octagon::center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oint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8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sult = result + coordinate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result / 8.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Octagon::print(std::o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"=================================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"id - " &lt;&lt; id_ &lt;&lt; "\nFigure - Octagon" &lt;&lt; "\nArea: " &lt;&lt; area() &lt;&lt; "\nCenter: " &lt;&lt; center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cout &lt;&lt; "Octagon coordinates: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0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1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2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4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5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6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7]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uint32_t Octagon::get_ID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id_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Octagon::save(std::of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igure_t t = OCTAGO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.write(reinterpret_cast&lt;char*&gt;(&amp;t), sizeof(t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.write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= 7 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os &lt;&lt; coordinate[i].x &lt;&lt; ' ' &lt;&l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i != 7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os &lt;&lt; "\t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Octagon::load(std::if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s.read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= 7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s &gt;&gt; coordinate[i].x &gt;&g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// end of namespace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shared_ptr&lt;figure::Figure&gt; Oct_factory::Create_figure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std::shared_ptr&lt;figure::Figure&gt;(new figure::Octagon(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shared_ptr&lt;figure::Figure&gt; Oct_factory::Create_figure(uint32_t id, std::istream&amp; i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std::shared_ptr&lt;figure::Figure&gt;(new figure::Octagon(id, is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triangle.h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D_TRIANGLE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D_TRIANGLE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figur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Triangle : public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 coordinate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uint32_t id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riangle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riangle(uint32_t id, std::istream&amp; i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 center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double area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print(std::o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uint32_t get_ID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save(std::of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load(std::ifstream&amp; is) overrid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 // end of namespace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Tri_factory: public Fact_Interfac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shared_ptr&lt;figure::Figure&gt; Create_figure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shared_ptr&lt;figure::Figure&gt; Create_figure(uint32_t id, std::istream&amp; is) const overrid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D_TRIANGLE_H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triangle.cpp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 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triangl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riangle::Triangle(): id_(0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//coordinate = new Point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3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oordinate[i].x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oordinate[i].y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riangle::Triangle(uint32_t id, std::istream&amp; is): id_(id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//coordinate = new Point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3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s &gt;&gt; coordinate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double AB, BC, AC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B = sqrt(pow(coordinate[1].x - coordinate[0].x, 2) + pow(coordinate[1].y - coordinate[0].y, 2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BC = sqrt(pow(coordinate[2].x - coordinate[1].x, 2) + pow(coordinate[2].y - coordinate[1].y, 2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C = sqrt(pow(coordinate[2].x - coordinate[0].x, 2) + pow(coordinate[2].y - coordinate[0].y, 2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f(AB + BC &lt;= AC || AB + AC &lt;= BC || BC + AC &lt;= AB) throw std::logic_error("This is not Triange"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Triangle::center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oint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3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sult = result + coordinate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result / 3.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double Triangle::area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fabs(((coordinate[0].x - coordinate[2].x) * (coordinate[1].y - coordinate[2].y) - (coordinate[1].x - coordinate[2].x) * (coordinate[0].y - coordinate[2].y)) / 2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Triangle::print(std::o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"=================================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"id - " &lt;&lt; id_ &lt;&lt; "\nFigure - Triangle" &lt;&lt; "\nArea: " &lt;&lt; area() &lt;&lt; "\nCenter: " &lt;&lt; center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cout &lt;&lt; "Triangle coordinates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 xml:space="preserve">os &lt;&lt; Point(coordinate[0].x, coordinate[0].y) &lt;&lt; "\n"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 xml:space="preserve">&lt;&lt; Point(coordinate[1].x, coordinate[1].y) &lt;&lt; "\n"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&lt;&lt; Point(coordinate[2].x, coordinate[2].y) &lt;&lt; std::endl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uint32_t Triangle::get_ID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id_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Triangle::load(std::if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s.read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 (int i = 0; i &lt; 3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s &gt;&gt; coordinate[i].x  &gt;&g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Triangle::save(std::of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igure_t t = TRIANGL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.write(reinterpret_cast&lt;char*&gt;(&amp;t), sizeof(t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.write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 (int i = 0; i &lt;= 2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os &lt;&lt; coordinate[i].x &lt;&lt; ' ' &lt;&l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i != 2) os &lt;&lt; '\t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// end of namespace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shared_ptr&lt;figure::Figure&gt; Tri_factory::Create_figure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std::shared_ptr&lt;figure::Figure&gt;(new figure::Triangle(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shared_ptr&lt;figure::Figure&gt; Tri_factory::Create_figure(uint32_t id, std::istream&amp; i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std::shared_ptr&lt;figure::Figure&gt;(new figure::Triangle(id, is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square.h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D_Square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D_Square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figur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ruct Square : public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oint coordinate[4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uint32_t id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quare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quare(uint32_t id, std::istream&amp; i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oint center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double area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print(std::o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ave(std::of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load(std::ifstream&amp; is)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uint32_t get_ID() const overrid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// end of namespace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Squ_factory: public Fact_Interfac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shared_ptr&lt;figure::Figure&gt; Create_figure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shared_ptr&lt;figure::Figure&gt; Create_figure(uint32_t id, std::istream&amp; is) const overrid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 D_Square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square.cpp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square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algorithm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quare::Square(): id_(0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for(int i = 0; i &lt; 4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oordinate[i].x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oordinate[i].y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quare::Square(uint32_t id, std::istream&amp; is): id_(id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a, b, c, d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s &gt;&gt; coordinate[0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s &gt;&gt; coordinate[1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s &gt;&gt; coordinate[2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s &gt;&gt; coordinate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a = sqrt((coordinate[1].x - coordinate[0].x)*(coordinate[1].x - coordinate[0].x) + (coordinate[1].y - coordinate[0].y)*(coordinate[1].y - coordinate[0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b = sqrt((coordinate[2].x - coordinate[1].x)*(coordinate[2].x - coordinate[1].x) + (coordinate[2].y - coordinate[1].y)*(coordinate[2].y - coordinate[1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c = sqrt((coordinate[3].x - coordinate[2].x)*(coordinate[3].x - coordinate[2].x) + (coordinate[3].y - coordinate[2].y)*(coordinate[3].y - coordinate[2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 = sqrt((coordinate[0].x - coordinate[3].x)*(coordinate[0].x - coordinate[3].x) + (coordinate[0].y - coordinate[3].y)*(coordinate[0].y - coordinate[3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d1, d2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1 = sqrt((coordinate[1].x - coordinate[3].x)*(coordinate[1].x - coordinate[3].x) + (coordinate[1].y - coordinate[3].y)*(coordinate[2].y - coordinate[3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2 = sqrt((coordinate[2].x - coordinate[0].x)*(coordinate[2].x - coordinate[0].x) + (coordinate[2].y - coordinate[0].y)*(coordinate[2].y - coordinate[0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ABC = (a * a + b * b - d2 * d2) / (2 * a * b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BCD = (b * b + c * c - d1 * d1) / (2 * b * c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CDA = (c * c + d * d - d1 * d1) / (2 * c * d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DAB = (d * d + a * a - d2 * d2) / (2 * d * a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f(ABC != BCD || ABC != CDA || ABC != DAB || a!=b || a!=c || a!=d) throw std::logic_error("It`s not a square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 xml:space="preserve">//if((coordinate[1].x - coordinate[2].x != coordinate[1].y - coordinate[2].y) || (coordinate[1].x == coordinate[2].x &amp;&amp; coordinate[1].y == coordinate[2].y)) throw std::logic_error("This are incorrect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oordinates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//if(coordinate[1].x - coordinate[2].x != coordinate[1].y - coordinate[2].y) throw std::logic_error("This is not square"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oint Square::center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Point((coordinate[0].x + coordinate[2].x) / 2, (coordinate[0].y + coordinate[2].y) / 2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double Square::area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//const double dx = coordinate[1].x - coordinate[3]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//const double dy = coordinate[1].y - coordinate[3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//return std::abs(dx * dy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pow(sqrt((coordinate[0].x - coordinate[3].x)*(coordinate[0].x - coordinate[3].x) + (coordinate[0].y - coordinate[3].y)*(coordinate[0].y - coordinate[3].y)), 2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Square::print(std::o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"=================================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"id - " &lt;&lt; id_ &lt;&lt; "\nFigure - Square" &lt;&lt; "\nArea: " &lt;&lt; area() &lt;&lt; "\nCenter: " &lt;&lt; center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 &lt;&lt; "Square coordinates: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coordinate[0]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coordinate[1]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coordinate[2]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coordinate[3] &lt;&lt; std::endl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Square::save(std::of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gure_t t = SQUAR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.write(reinterpret_cast&lt;char*&gt;(&amp;t), sizeof(t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.write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int i = 0; i &lt; 2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coordinate[i].x &lt;&lt; ' ' &lt;&l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i != 1) os &lt;&lt; '\t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Square::load(std::if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.read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int i = 0; i &lt; 2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 &gt;&gt; coordinate[i].x  &gt;&g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uint32_t Square::get_ID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id_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// end of namespace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figure::Figure&gt; Squ_factory::Create_figure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std::shared_ptr&lt;figure::Figure&gt;(new figure::Square(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figure::Figure&gt; Squ_factory::Create_figure(uint32_t id, std::istream&amp; i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std::shared_ptr&lt;figure::Figure&gt;(new figure::Square(id, is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283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interface.h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 INTERFACE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define INTERFACE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 &lt;stack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 "doc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 "com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 Editor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ack&lt;std::shared_ptr&lt;Command&gt;&gt; History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document_class::Document&gt; document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(): document_(nullptr), History_() {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~Editor() = 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 Create_document(const std::string&amp; name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_ = std::make_shared&lt;document_class::Document&gt;(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while(!History_.empty())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History_.p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 Save_document(const std::string&amp; filename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_-&gt;Save(file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document_class::Document&gt; get_document(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document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 Load_document(const std::string&amp; filename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_ = std::make_shared&lt;document_class::Document&gt;("NoName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_-&gt;Load(file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while(!History_.empty())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History_.p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 Insert_figure(figure_t type, std::istream&amp; is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Command&gt; command = std::shared_ptr&lt;Command&gt;(new Command_insert(type, is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ommand-&gt;Set_Doc(document_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ommand-&gt;Ru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History_.push(command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 Remove_figure(uint32_t id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Command&gt; command = std::shared_ptr&lt;Command&gt;(new Command_remove(id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ommand-&gt;Set_Doc(document_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ommand-&gt;Ru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History_.push(command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 Print_document(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_-&gt;Print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ool Document_exist(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document_ != nullpt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 Undo(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 (History_.empty()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History is empty" &lt;&lt; 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Command&gt; last_cmd = History_.t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last_cmd-&gt;Abort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History_.p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endif</w:t>
      </w:r>
    </w:p>
    <w:p>
      <w:pPr>
        <w:pStyle w:val="Normal"/>
        <w:rPr>
          <w:b w:val="false"/>
          <w:b w:val="false"/>
          <w:bCs/>
          <w:i w:val="false"/>
          <w:i w:val="false"/>
          <w:caps w:val="false"/>
          <w:smallCaps w:val="false"/>
          <w:spacing w:val="0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com.h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COM_H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define COM_H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stack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utility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doc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 Command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rotected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document_class::Document&gt; document_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irtual ~Command() = 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irtual void Run()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irtual void Abort()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Set_Doc(std::shared_ptr&lt;document_class::Document&gt; doc) { document_ = std::move(doc); 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 Command_insert: public Command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gure_t fig_type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istream&amp; is_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ommand_insert(figure_t type, std::istream&amp; is): fig_type_(type), is_(is) {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 xml:space="preserve">void Run() override {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_-&gt;figure_add(fig_type_, is_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 xml:space="preserve">void Abort() override {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_-&gt;Remove_last_figure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 Command_remove : public Command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uint32_t id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uint32_t position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figure::Figure&gt; figur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xplicit Command_remove(uint32_t id): id_(id), position_(0), figure(nullptr) {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Run() overrid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gure = document_-&gt;Get_figure(id_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osition_ = document_-&gt;Get_position(id_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_-&gt;Remove_figure(id_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Abort() overrid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_-&gt;Insert_figure(position_, figur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endif //COM_H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doc.h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DOCUMENT_H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define DOCUMENT_H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f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memory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lis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figure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octagon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square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triangl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onst uint32_t FORMAT_CODE = 06032001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namespace document_class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lass Factory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actory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lants.emplace(TRIANGLE, std::make_shared&lt;Tri_factory&gt;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lants.emplace(SQUARE, std::make_shared&lt;Squ_factory&gt;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lants.emplace(OCTAGON, std::make_shared&lt;Oct_factory&gt;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gure_names.emplace("triangle", TRIANGL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gure_names.emplace("square", SQUAR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gure_names.emplace("octagon", OCTAGO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map&lt;figure_t, std::shared_ptr&lt;Fact_Interface&gt;&gt; plant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map&lt;std::string, figure_t&gt; figure_name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lass Documen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uint32_t id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 doc_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list&lt;std::shared_ptr&lt;figure::Figure&gt;&gt; buffe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Save_private(const std::string&amp; file_name) cons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Load_private(const std::string&amp; file_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xplicit Document(std::string 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Save(const std::string &amp;file_name) cons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Load(const std::string &amp;file_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Print() cons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Remove_figure(uint32_t id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Remove_last_figure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figure_add(figure_t type, std::istream &amp;i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uint32_t Get_position(uint32_t id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figure::Figure&gt; Get_figure(uint32_t id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Insert_figure(uint32_t pos, std::shared_ptr&lt;figure::Figure&gt;&amp; figur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~Document() = 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actory factor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endif //OOP_LAB7_DOCUMENT_H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doc.cpp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&lt;algorith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cstdin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doc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document_class::Document::Document(): id_(1), doc_name(""), buffer(0), factory() {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document_class::Document::Document(std::string name): id_(1), doc_name(std::move(name)), buffer(0), factory() {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document_class::Document::Save(const std::string &amp;file_name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ave_private(file_name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document_class::Document::Load(const std::string &amp;file_nam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Load_private(file_name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document_class::Document::Save_private(const std::string &amp;file_name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ofstream o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.open(file_name, std::ios_base::binary | std::ios_base::ou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!os.is_open(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row std::runtime_error("File is not opened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uint32_t format = FORMAT_CO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uint32_t nameLen = doc_name.size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.write((char*)&amp;format, sizeof(format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.write((char*)&amp;nameLen, sizeof(nameLen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.write((char*)(doc_name.c_str()), nameLe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for_each(buffer.begin(), buffer.end(), [&amp;](const std::shared_ptr&lt;figure::Figure&gt;&amp; shap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hape-&gt;save(o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document_class::Document::Load_private(const std::string &amp;file_nam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ifstream i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.open(file_name, std::ios_base::binary | std::ios_base::i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!is.is_open(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row std::runtime_error("File is not opened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uint32_t forma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uint32_t nameLe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.read((char*)&amp;format, sizeof(format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format != FORMAT_CODE)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row std::runtime_error("Bad file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.read((char*)&amp;nameLen, sizeof(nameLen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har* name = new char[nameLen + 1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name[nameLen]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.read(name, nameLe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_name = std::string(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elete[] 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gure_t typ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while(tr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.read((char*)&amp;type, sizeof(type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is.eof()) 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uffer.push_back(factory.plants[type]-&gt;Create_figure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uffer.back()-&gt;load(i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d_ = buffer.size(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document_class::Document::Print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for_each(buffer.begin(), buffer.end(), [&amp;](const std::shared_ptr&lt;figure::Figure&gt;&amp; shap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hape-&gt;print(std::cou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document_class::Document::Remove_figure(uint32_t id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 it = std::find_if(buffer.begin(), buffer.end(), [id](const std::shared_ptr&lt;figure::Figure&gt;&amp; shape) -&gt; bool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id == shape-&gt;get_ID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it == buffer.end())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row std::logic_error("Figure with this id doesn't exist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uffer.erase(it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document_class::Document::Remove_last_figure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buffer.empty(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row std::logic_error("Doc is empty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uffer.pop_back(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document_class::Document::figure_add(figure_t type, std::i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uffer.push_back(factory.plants[type]-&gt;Create_figure(id_++, is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uint32_t document_class::Document::Get_position(uint32_t id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 it = std::find_if(buffer.begin(), buffer.end(), [id](std::shared_ptr&lt;figure::Figure&gt;&amp; shape) -&gt; bool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id == shape-&gt;get_ID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std::distance(buffer.begin(), it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d::shared_ptr&lt;figure::Figure&gt; document_class::Document::Get_figure(uint32_t id) 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 it = std::find_if(buffer.begin(), buffer.end(), [id](std::shared_ptr&lt;figure::Figure&gt;&amp; shape) -&gt; bool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id == shape-&gt;get_ID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*i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document_class::Document::Insert_figure(uint32_t pos, std::shared_ptr&lt;figure::Figure&gt;&amp; figur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 it = buffer.begi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advance(it, po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uffer.insert(it, figure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main.cpp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 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 "interfac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bool quit (Editor&amp; edito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har c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You want save file? y/n: 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c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 (c == 'N' || c == 'n'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tru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lse if (c == 'Y' || c == 'y'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 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Enter name for savefile: 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ry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.Save_document(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Successfully saved in " &lt;&lt; name &lt;&lt; '\n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catch  (std::runtime_error&amp; er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err.what() &lt;&lt; "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fals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tru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so yes or no?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fals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 man (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create: create new document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&lt;&lt; "save: save document to file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&lt;&lt; "load: load document from file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&lt;&lt; "add: add figure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&lt;&lt; "print: print the document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&lt;&lt; "delete: delete figure by it`s ID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&lt;&lt; "undo: undo previous operation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&lt;&lt; "quit: close program and exit\n"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bool create(Editor&amp; edito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har c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 (editor.Document_exist()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Save document? y/n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c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 (c == 'N' || c == 'n'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lse if (c == 'Y' || c == 'y'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 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Enter the name for file: 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ry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.Save_document(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Successfully saved in " &lt;&lt; name &lt;&lt; '\n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catch  (std::runtime_error&amp; er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err.what() &lt;&lt; "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fals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yes or no?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fals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 document_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Enter the name of project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document_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.Create_document(document_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Document " &lt;&lt; document_name &lt;&lt; " is created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tru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bool load(Editor&amp; edito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har c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 (editor.Document_exist()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Save document? y/n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c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 (c == 'N' || c == 'n'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lse if (c == 'Y' || c == 'y'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 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Enter the name for file: 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ry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.Save_document(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Successfully saved in " &lt;&lt; name &lt;&lt; '\n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catch  (std::runtime_error&amp; er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err.what() &lt;&lt; "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fals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so yes or no?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fals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 file_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Enter name of load file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file_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ry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.Load_document(file_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Successfully loaded from " &lt;&lt; file_name &lt;&lt; "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catch (std::runtime_error&amp; er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err.what() &lt;&lt; "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fals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tru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bool save(Editor&amp; edito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 file_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Enter name for savefile: 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file_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ry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.Save_document(file_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Successfully saved in " &lt;&lt; file_name &lt;&lt; '\n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catch (std::runtime_error&amp; er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err.what() &lt;&lt; "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fals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tru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 add (Editor&amp; edito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 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nam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.Insert_figure(editor.get_document()-&gt;factory.figure_names[name], std::ci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Figure is added\n"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bool remove(Editor&amp; edito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uint32_t id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enter ID of figure you want to delete (from 1 to ...): 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id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ry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.Remove_figure(id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Figure with ID " &lt;&lt; id &lt;&lt; " is removed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catch (std::logic_error&amp; err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err.what() &lt;&lt; "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fals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tru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int main(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 edito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 cmd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while (cmd != "quit"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 &gt;&gt; cmd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 (cmd == "quit"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 (quit(editor)) return 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if (cmd == "man"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ma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if (cmd == "create"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reate(edito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if (cmd == "save"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ave(edito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 &lt;&lt; "Saved successfully" &lt;&lt; 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if (cmd == "load"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load(edito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if (cmd == "add"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dd(edito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if (cmd == "delete"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move(edito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if (cmd == "undo"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.Undo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//std::cout &lt;&lt; "Undo done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 else if (cmd == "print") 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ditor.Print_document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 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/>
      </w:pPr>
      <w:hyperlink r:id="rId2">
        <w:r>
          <w:rPr>
            <w:rStyle w:val="Style14"/>
            <w:b w:val="false"/>
            <w:bCs w:val="false"/>
            <w:color w:val="000000"/>
            <w:sz w:val="24"/>
            <w:szCs w:val="24"/>
            <w:u w:val="none"/>
            <w:lang w:val="en-US"/>
          </w:rPr>
          <w:t>https://github.com/mmaxim2710/oop_exercise_0</w:t>
        </w:r>
      </w:hyperlink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7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testcases</w:t>
      </w:r>
    </w:p>
    <w:p>
      <w:pPr>
        <w:pStyle w:val="Normal"/>
        <w:ind w:firstLine="360"/>
        <w:jc w:val="center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man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reate doc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0 2 2 0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quar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5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 xml:space="preserve">5 5 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 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octagon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 1 1 1 1 1 1 1 1 1 1 1 1 1 1 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delete 3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av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qui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n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2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reate doc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 triangle 0 0 2 2 0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undo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quar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0 0 5 5 5 5 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delete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undo pri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qui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n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hanging="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man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reate - create new docume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ave - save document to fi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load - load document from fi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 - add figur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 - print the docume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delete - delete figure by it`s I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undo - undo previous operation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quit - close program and exi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reate doc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Enter name of new projec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Document doc is create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0 2 2 0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is adde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quar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5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 5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 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is adde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octagon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 1 1 1 1 1 1 1 1 1 1 1 1 1 1 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is adde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id - 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Triang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0.666667, 1.33333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coordinates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2, 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id -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Squar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25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2.5, 2.5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quare coordinates: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5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5, 5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5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id - 3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Octagon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1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Octagon coordinates: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delete 3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 xml:space="preserve">enter ID of figure you fant to remove (you can see it in print): Figure with 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ID 3 is remove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id - 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Triang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0.666667, 1.33333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coordinates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2, 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id -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Squar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25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2.5, 2.5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quare coordinates: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5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5, 5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5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man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reate - create new docume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ave - save document to fi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load - load document from fi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 - add figur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 - print the docume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delete - delete figure by it`s I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undo - undo previous operation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quit - close program and exi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av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Enter name for savefile: 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uccessfully saved in 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aved successfully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qui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You want save file? y/n: n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2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reate doc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Enter name of new projec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Document doc is create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 triangle 0 0 2 2 0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is adde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id - 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Triang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0.666667, 1.33333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coordinates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2, 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undo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Undo don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quar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0 0 5 5 5 5 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is adde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delete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enter ID of figure you fant to remove (you can see it in print): Figure with ID 2 is removed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undo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Undo don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id -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Squar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25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2.5, 2.5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quare coordinates: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5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5, 5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5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quit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You want save file? y/n: n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5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Объяснение результатов программы</w:t>
      </w:r>
    </w:p>
    <w:p>
      <w:pPr>
        <w:pStyle w:val="Normal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ab/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Классы фигур объединены в один неймспейс «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figures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» и взяты из лабораторной работы №3. Описан класс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factory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который вызывает конструкторы фигур, класс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editor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который является «оберткой» класса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Document.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Он вызывает его функции и записывает его в стек для отмены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(undo).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br/>
        <w:tab/>
        <w:t>Класс команд наследуется от абстрактного класса для удобного вызова команд из стека.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br/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br/>
      </w:r>
      <w:r>
        <w:rPr>
          <w:rStyle w:val="Style14"/>
          <w:b/>
          <w:bCs/>
          <w:color w:val="000000"/>
          <w:sz w:val="28"/>
          <w:szCs w:val="28"/>
          <w:u w:val="none"/>
          <w:lang w:val="ru-RU"/>
        </w:rPr>
        <w:t>Вывод: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Проделав данную работу я улучшил свои знания в принципах наследования, организации подобных структур, таких как моя программа. Создал сложную систему классов.</w:t>
      </w:r>
    </w:p>
    <w:sectPr>
      <w:footerReference w:type="default" r:id="rId3"/>
      <w:footerReference w:type="first" r:id="rId4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247906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5">
    <w:name w:val="ListLabel 65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6">
    <w:name w:val="ListLabel 66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7">
    <w:name w:val="ListLabel 67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8">
    <w:name w:val="ListLabel 68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9">
    <w:name w:val="ListLabel 6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0">
    <w:name w:val="ListLabel 7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1">
    <w:name w:val="ListLabel 7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2">
    <w:name w:val="ListLabel 7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3">
    <w:name w:val="ListLabel 73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9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8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9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maxim2710/oop_exercise_01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Application>LibreOffice/6.1.1.2$Windows_x86 LibreOffice_project/5d19a1bfa650b796764388cd8b33a5af1f5baa1b</Application>
  <Pages>25</Pages>
  <Words>3492</Words>
  <Characters>23281</Characters>
  <CharactersWithSpaces>29064</CharactersWithSpaces>
  <Paragraphs>9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20-01-11T19:00:3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